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C2" w14:textId="77777777" w:rsidR="00256FCF" w:rsidRPr="00256FCF" w:rsidRDefault="00256FCF" w:rsidP="00256FCF">
      <w:pPr>
        <w:suppressAutoHyphens/>
        <w:spacing w:after="280" w:line="240" w:lineRule="auto"/>
        <w:jc w:val="right"/>
        <w:rPr>
          <w:rFonts w:ascii="Times New Roman" w:eastAsia="SimSun" w:hAnsi="Times New Roman" w:cs="Times New Roman"/>
          <w:b/>
          <w:bCs/>
          <w:lang w:eastAsia="zh-CN"/>
        </w:rPr>
      </w:pPr>
      <w:r w:rsidRPr="00256FCF">
        <w:rPr>
          <w:rFonts w:ascii="Times New Roman" w:eastAsia="SimSun" w:hAnsi="Times New Roman" w:cs="Times New Roman"/>
          <w:b/>
          <w:bCs/>
          <w:lang w:eastAsia="zh-CN"/>
        </w:rPr>
        <w:t xml:space="preserve">Załącznik nr 2a do SWZ </w:t>
      </w:r>
    </w:p>
    <w:p w14:paraId="5CE129B0" w14:textId="478C7F81" w:rsidR="00256FCF" w:rsidRPr="00256FCF" w:rsidRDefault="00256FCF" w:rsidP="00256FCF">
      <w:pPr>
        <w:suppressAutoHyphens/>
        <w:spacing w:before="280" w:after="28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256FCF">
        <w:rPr>
          <w:rFonts w:ascii="Times New Roman" w:eastAsia="SimSun" w:hAnsi="Times New Roman" w:cs="Times New Roman"/>
          <w:lang w:eastAsia="zh-CN"/>
        </w:rPr>
        <w:t>Znak postępowania: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 xml:space="preserve"> S.27</w:t>
      </w:r>
      <w:r>
        <w:rPr>
          <w:rFonts w:ascii="Times New Roman" w:eastAsia="SimSun" w:hAnsi="Times New Roman" w:cs="Times New Roman"/>
          <w:b/>
          <w:bCs/>
          <w:lang w:eastAsia="zh-CN"/>
        </w:rPr>
        <w:t>0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>.</w:t>
      </w:r>
      <w:r>
        <w:rPr>
          <w:rFonts w:ascii="Times New Roman" w:eastAsia="SimSun" w:hAnsi="Times New Roman" w:cs="Times New Roman"/>
          <w:b/>
          <w:bCs/>
          <w:lang w:eastAsia="zh-CN"/>
        </w:rPr>
        <w:t>6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>.2023</w:t>
      </w:r>
    </w:p>
    <w:p w14:paraId="45092200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14:paraId="0A6A2468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>ZOBOWIĄZANIE</w:t>
      </w:r>
    </w:p>
    <w:p w14:paraId="25036B6C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do oddania Wykonawcy do dyspozycji niezbędnych zasobów </w:t>
      </w:r>
    </w:p>
    <w:p w14:paraId="0F3CC636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oraz </w:t>
      </w:r>
      <w:r w:rsidRPr="00256FCF">
        <w:rPr>
          <w:rFonts w:ascii="Times New Roman" w:eastAsia="SimSun" w:hAnsi="Times New Roman" w:cs="Arial"/>
          <w:b/>
          <w:kern w:val="2"/>
          <w:sz w:val="24"/>
          <w:szCs w:val="24"/>
          <w:lang w:eastAsia="zh-CN" w:bidi="hi-IN"/>
        </w:rPr>
        <w:t xml:space="preserve">oświadczenie podmiotu udostępniającego zasoby o niepodleganiu wykluczeniu </w:t>
      </w:r>
      <w:r w:rsidRPr="00256FCF">
        <w:rPr>
          <w:rFonts w:ascii="Times New Roman" w:eastAsia="SimSun" w:hAnsi="Times New Roman" w:cs="Arial"/>
          <w:b/>
          <w:kern w:val="2"/>
          <w:sz w:val="24"/>
          <w:szCs w:val="24"/>
          <w:lang w:eastAsia="zh-CN" w:bidi="hi-IN"/>
        </w:rPr>
        <w:br/>
        <w:t>oraz spełnianiu warunków udziału w postępowaniu</w:t>
      </w:r>
    </w:p>
    <w:p w14:paraId="298CAD08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14D6D437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10980053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lang w:eastAsia="zh-CN" w:bidi="hi-IN"/>
        </w:rPr>
        <w:t>Działając w imieniu i na rzecz:</w:t>
      </w:r>
    </w:p>
    <w:p w14:paraId="3251286D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6E88A0E1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.................................................................................................................................................................</w:t>
      </w:r>
    </w:p>
    <w:p w14:paraId="0A90DC4A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Arial" w:hAnsi="Times New Roman" w:cs="Arial"/>
          <w:i/>
          <w:kern w:val="2"/>
          <w:sz w:val="18"/>
          <w:szCs w:val="18"/>
          <w:lang w:eastAsia="zh-CN" w:bidi="hi-IN"/>
        </w:rPr>
        <w:t xml:space="preserve"> </w:t>
      </w:r>
      <w:r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pełna nazwa podmiotu udostępniającego zasoby)</w:t>
      </w:r>
    </w:p>
    <w:p w14:paraId="725FC2CB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EC0E3A0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.................................................................................................................................................................</w:t>
      </w:r>
    </w:p>
    <w:p w14:paraId="28E950F6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Arial" w:hAnsi="Times New Roman" w:cs="Arial"/>
          <w:i/>
          <w:kern w:val="2"/>
          <w:sz w:val="18"/>
          <w:szCs w:val="18"/>
          <w:lang w:eastAsia="zh-CN" w:bidi="hi-IN"/>
        </w:rPr>
        <w:t xml:space="preserve"> </w:t>
      </w:r>
      <w:r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adres siedziby podmiotu udostępniającego zasoby)</w:t>
      </w:r>
    </w:p>
    <w:p w14:paraId="19D3AD0F" w14:textId="77777777" w:rsidR="00256FCF" w:rsidRPr="00256FCF" w:rsidRDefault="00256FCF" w:rsidP="00256FCF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68A2DB0F" w14:textId="77777777" w:rsidR="00256FCF" w:rsidRPr="00256FCF" w:rsidRDefault="00256FCF" w:rsidP="00256FCF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4ABABAA5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NIP  ...................................................... REGON………………………………………….</w:t>
      </w:r>
    </w:p>
    <w:p w14:paraId="789730DE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B3AA830" w14:textId="0C5B8A12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 xml:space="preserve">na podstawie art. 118 ustawy z dnia 11 września 2019 r. – Prawo zamówień publicznych </w:t>
      </w: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br/>
        <w:t>(tekst jedn. Dz. U. z 2023 r., poz. 1605</w:t>
      </w:r>
      <w:r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 xml:space="preserve"> ze zm.</w:t>
      </w: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>) zobowiązuję się do udostępnienia do dyspozycji Wykonawcy:</w:t>
      </w:r>
    </w:p>
    <w:p w14:paraId="745316DF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</w:pPr>
    </w:p>
    <w:p w14:paraId="32A15642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……………………………………..…………………………………………………………………</w:t>
      </w:r>
    </w:p>
    <w:p w14:paraId="7276F585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nazwa wykonawcy)</w:t>
      </w:r>
    </w:p>
    <w:p w14:paraId="58B5DD76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3FDD24E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lang w:eastAsia="zh-CN" w:bidi="hi-IN"/>
        </w:rPr>
        <w:t>zasobów wskazanych w niniejszym oświadczeniu na potrzeby realizacji zamówienia pod nazwą:</w:t>
      </w:r>
    </w:p>
    <w:p w14:paraId="4B79DD64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kern w:val="2"/>
          <w:sz w:val="16"/>
          <w:szCs w:val="16"/>
          <w:lang w:eastAsia="zh-CN" w:bidi="hi-IN"/>
        </w:rPr>
      </w:pPr>
    </w:p>
    <w:p w14:paraId="1D2F241D" w14:textId="70E5EF66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lang w:eastAsia="zh-CN" w:bidi="hi-IN"/>
        </w:rPr>
      </w:pPr>
      <w:r>
        <w:rPr>
          <w:rFonts w:ascii="Times New Roman" w:eastAsia="SimSun" w:hAnsi="Times New Roman" w:cs="Arial"/>
          <w:b/>
          <w:kern w:val="2"/>
          <w:lang w:eastAsia="zh-CN" w:bidi="hi-IN"/>
        </w:rPr>
        <w:t>Remont odcinka drogi przy RLOEE „Leśnik”</w:t>
      </w:r>
    </w:p>
    <w:p w14:paraId="34893DC2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lang w:eastAsia="zh-CN" w:bidi="hi-IN"/>
        </w:rPr>
      </w:pPr>
    </w:p>
    <w:p w14:paraId="1013116C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284"/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b/>
          <w:kern w:val="2"/>
          <w:lang w:eastAsia="zh-CN" w:bidi="hi-IN"/>
        </w:rPr>
        <w:t>Ponadto oświadczam, że</w:t>
      </w:r>
      <w:r w:rsidRPr="00256FCF">
        <w:rPr>
          <w:rFonts w:ascii="Times New Roman" w:eastAsia="SimSun" w:hAnsi="Times New Roman" w:cs="Arial"/>
          <w:kern w:val="2"/>
          <w:lang w:eastAsia="zh-CN" w:bidi="hi-IN"/>
        </w:rPr>
        <w:t>:</w:t>
      </w:r>
    </w:p>
    <w:p w14:paraId="46901CD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284"/>
        <w:jc w:val="both"/>
        <w:rPr>
          <w:rFonts w:ascii="Times New Roman" w:eastAsia="SimSun" w:hAnsi="Times New Roman" w:cs="Arial"/>
          <w:kern w:val="2"/>
          <w:lang w:eastAsia="zh-CN" w:bidi="hi-IN"/>
        </w:rPr>
      </w:pPr>
    </w:p>
    <w:p w14:paraId="21AE942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 xml:space="preserve">a) udostępniam Wykonawcy zasoby, w następującym zakresie: </w:t>
      </w:r>
    </w:p>
    <w:p w14:paraId="4176A3A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7F708DA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...................</w:t>
      </w:r>
    </w:p>
    <w:p w14:paraId="1BF695DC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b) sposób wykorzystania udostępnionych przeze mnie zasobów będzie następujący:</w:t>
      </w:r>
    </w:p>
    <w:p w14:paraId="5DDFE546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716B8BCA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.</w:t>
      </w:r>
    </w:p>
    <w:p w14:paraId="45DEAAA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c) okres wykorzystania udostępnionych przeze mnie zasobów będzie wynosił:</w:t>
      </w:r>
    </w:p>
    <w:p w14:paraId="0A45ECFD" w14:textId="77777777" w:rsidR="00256FCF" w:rsidRPr="00256FCF" w:rsidRDefault="00256FCF" w:rsidP="00256FCF">
      <w:pPr>
        <w:widowControl w:val="0"/>
        <w:suppressAutoHyphens/>
        <w:spacing w:after="0" w:line="240" w:lineRule="auto"/>
        <w:ind w:left="708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37A1665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.</w:t>
      </w:r>
    </w:p>
    <w:p w14:paraId="45E04643" w14:textId="653DB25F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both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 xml:space="preserve">d) zrealizuję następujący zakres robót budowlanych (w odniesieniu do warunków dotyczących wykształcenia/kwalifikacji zawodowych/doświadczenia, </w:t>
      </w:r>
      <w:r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W</w:t>
      </w: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ykonawcy mogą polegać na zdolnościach innych podmiotów, jeśli podmioty te zrealizują roboty budowlane, których wskazane zdolności dotyczą):</w:t>
      </w:r>
    </w:p>
    <w:p w14:paraId="47F461B0" w14:textId="77777777" w:rsidR="00256FCF" w:rsidRPr="00256FCF" w:rsidRDefault="00256FCF" w:rsidP="00256FCF">
      <w:pPr>
        <w:widowControl w:val="0"/>
        <w:suppressAutoHyphens/>
        <w:spacing w:after="0" w:line="240" w:lineRule="auto"/>
        <w:ind w:left="284"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0554859E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</w:t>
      </w:r>
    </w:p>
    <w:p w14:paraId="1696A85C" w14:textId="3AE4B1E6" w:rsidR="00256FCF" w:rsidRPr="00256FCF" w:rsidRDefault="00256FCF" w:rsidP="00256FCF">
      <w:pPr>
        <w:widowControl w:val="0"/>
        <w:suppressAutoHyphens/>
        <w:spacing w:after="0" w:line="240" w:lineRule="auto"/>
        <w:ind w:right="-285"/>
        <w:jc w:val="both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e) w stosunku do podmiotu, który reprezentuję nie zachodzą podstawy wykluczenia z postępowania na podstawie art. 108 ust. 1 pkt 1-6 oraz na podstawie art. 7 ust 1 pkt. 1-3 ustawy z dnia 13 kwietnia 2022 r. o szczególnych rozwiązaniach w zakresie przeciwdziałania wspieraniu agresji na Ukrainę oraz służących ochronie bezpieczeństwa narodowego (tekst jedn. Dz.U. z 2023 r. poz. 1497</w:t>
      </w:r>
      <w:r w:rsidR="00C03E04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 xml:space="preserve"> ze zm.</w:t>
      </w: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).</w:t>
      </w:r>
    </w:p>
    <w:p w14:paraId="34AA0DA3" w14:textId="589DF8A8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both"/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f) podmiot, który reprezentuję spełnia warunki udziału w postępowaniu, w zakresie, w jakim wykonawca powołuje się na jego zasoby.</w:t>
      </w:r>
    </w:p>
    <w:p w14:paraId="7AD9EB38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</w:pPr>
      <w:r w:rsidRPr="00256FCF"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  <w:t>Uwaga:</w:t>
      </w:r>
    </w:p>
    <w:p w14:paraId="1521CEB7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SimSun" w:hAnsi="Times New Roman" w:cs="Mangal"/>
          <w:i/>
          <w:kern w:val="2"/>
          <w:sz w:val="18"/>
          <w:szCs w:val="18"/>
          <w:lang w:eastAsia="zh-CN" w:bidi="hi-IN"/>
        </w:rPr>
      </w:pPr>
      <w:r w:rsidRPr="00256FCF"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  <w:t xml:space="preserve">Dokument należy podpisać zgodnie z Rozporządzeniem Prezesa Rady Ministrów z dnia 30 grudnia 2020 r. </w:t>
      </w:r>
      <w:r w:rsidRPr="00256FCF">
        <w:rPr>
          <w:rFonts w:ascii="Times New Roman" w:eastAsia="SimSun" w:hAnsi="Times New Roman" w:cs="Arial"/>
          <w:i/>
          <w:iCs/>
          <w:color w:val="FF0000"/>
          <w:kern w:val="2"/>
          <w:sz w:val="18"/>
          <w:szCs w:val="18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8CC0E3B" w14:textId="77777777" w:rsidR="000C0D1B" w:rsidRPr="00984423" w:rsidRDefault="000C0D1B" w:rsidP="00D71806">
      <w:pPr>
        <w:rPr>
          <w:rFonts w:ascii="Times New Roman" w:hAnsi="Times New Roman" w:cs="Times New Roman"/>
        </w:rPr>
      </w:pPr>
    </w:p>
    <w:p w14:paraId="161D4F01" w14:textId="77777777" w:rsidR="00984423" w:rsidRPr="00984423" w:rsidRDefault="00984423" w:rsidP="00D71806">
      <w:pPr>
        <w:rPr>
          <w:rFonts w:ascii="Times New Roman" w:hAnsi="Times New Roman" w:cs="Times New Roman"/>
        </w:rPr>
      </w:pPr>
    </w:p>
    <w:sectPr w:rsidR="00984423" w:rsidRPr="009844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672A" w14:textId="77777777" w:rsidR="009F20C1" w:rsidRDefault="009F20C1" w:rsidP="000C0D1B">
      <w:pPr>
        <w:spacing w:after="0" w:line="240" w:lineRule="auto"/>
      </w:pPr>
      <w:r>
        <w:separator/>
      </w:r>
    </w:p>
  </w:endnote>
  <w:endnote w:type="continuationSeparator" w:id="0">
    <w:p w14:paraId="3A9F8261" w14:textId="77777777" w:rsidR="009F20C1" w:rsidRDefault="009F20C1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6723"/>
      <w:docPartObj>
        <w:docPartGallery w:val="Page Numbers (Bottom of Page)"/>
        <w:docPartUnique/>
      </w:docPartObj>
    </w:sdtPr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A">
          <w:rPr>
            <w:noProof/>
          </w:rPr>
          <w:t>29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l. 3 Maja 108,  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: +48 33 854 35 21, fax: +48 33 854 34 16, 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l. 3 Maja 108,  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: +48 33 854 35 21, fax: +48 33 854 34 16, 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4E88" w14:textId="77777777" w:rsidR="009F20C1" w:rsidRDefault="009F20C1" w:rsidP="000C0D1B">
      <w:pPr>
        <w:spacing w:after="0" w:line="240" w:lineRule="auto"/>
      </w:pPr>
      <w:r>
        <w:separator/>
      </w:r>
    </w:p>
  </w:footnote>
  <w:footnote w:type="continuationSeparator" w:id="0">
    <w:p w14:paraId="07CA448F" w14:textId="77777777" w:rsidR="009F20C1" w:rsidRDefault="009F20C1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6E51" w14:textId="7E299972" w:rsidR="000C0D1B" w:rsidRDefault="00000000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20284">
    <w:abstractNumId w:val="1"/>
  </w:num>
  <w:num w:numId="2" w16cid:durableId="9993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05"/>
    <w:rsid w:val="00057B05"/>
    <w:rsid w:val="00071CFD"/>
    <w:rsid w:val="00090E8C"/>
    <w:rsid w:val="000B166C"/>
    <w:rsid w:val="000C0D1B"/>
    <w:rsid w:val="00131753"/>
    <w:rsid w:val="00132DBA"/>
    <w:rsid w:val="0015054C"/>
    <w:rsid w:val="0018070B"/>
    <w:rsid w:val="001A027A"/>
    <w:rsid w:val="001A4395"/>
    <w:rsid w:val="001B757A"/>
    <w:rsid w:val="0023362B"/>
    <w:rsid w:val="00247B1A"/>
    <w:rsid w:val="00256FCF"/>
    <w:rsid w:val="00273DED"/>
    <w:rsid w:val="002C093C"/>
    <w:rsid w:val="002E1522"/>
    <w:rsid w:val="0033333F"/>
    <w:rsid w:val="003817A1"/>
    <w:rsid w:val="003844EB"/>
    <w:rsid w:val="003858D4"/>
    <w:rsid w:val="003C323D"/>
    <w:rsid w:val="003D1D7E"/>
    <w:rsid w:val="003E470F"/>
    <w:rsid w:val="00424270"/>
    <w:rsid w:val="00425CB1"/>
    <w:rsid w:val="00467F0A"/>
    <w:rsid w:val="004708BA"/>
    <w:rsid w:val="004E1623"/>
    <w:rsid w:val="004E710C"/>
    <w:rsid w:val="004F4E43"/>
    <w:rsid w:val="00513716"/>
    <w:rsid w:val="00541A4B"/>
    <w:rsid w:val="00577951"/>
    <w:rsid w:val="00597551"/>
    <w:rsid w:val="005B2A11"/>
    <w:rsid w:val="005C349B"/>
    <w:rsid w:val="00617579"/>
    <w:rsid w:val="00631604"/>
    <w:rsid w:val="0063398C"/>
    <w:rsid w:val="006914E4"/>
    <w:rsid w:val="006F4562"/>
    <w:rsid w:val="00704764"/>
    <w:rsid w:val="007478BB"/>
    <w:rsid w:val="00761A76"/>
    <w:rsid w:val="00854359"/>
    <w:rsid w:val="008A1555"/>
    <w:rsid w:val="00911A16"/>
    <w:rsid w:val="00974E67"/>
    <w:rsid w:val="00984423"/>
    <w:rsid w:val="009968B3"/>
    <w:rsid w:val="009A4338"/>
    <w:rsid w:val="009B5B51"/>
    <w:rsid w:val="009C23EF"/>
    <w:rsid w:val="009C34DD"/>
    <w:rsid w:val="009F20C1"/>
    <w:rsid w:val="00A020BE"/>
    <w:rsid w:val="00A6579C"/>
    <w:rsid w:val="00A86383"/>
    <w:rsid w:val="00AF182E"/>
    <w:rsid w:val="00B11B58"/>
    <w:rsid w:val="00B126CE"/>
    <w:rsid w:val="00B33A3B"/>
    <w:rsid w:val="00B70084"/>
    <w:rsid w:val="00B83834"/>
    <w:rsid w:val="00B83EE3"/>
    <w:rsid w:val="00BA3B82"/>
    <w:rsid w:val="00C03E04"/>
    <w:rsid w:val="00C36724"/>
    <w:rsid w:val="00C55B58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426-8DAB-4C6C-BD05-AEB3135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Jaszowski</cp:lastModifiedBy>
  <cp:revision>2</cp:revision>
  <dcterms:created xsi:type="dcterms:W3CDTF">2023-11-10T07:57:00Z</dcterms:created>
  <dcterms:modified xsi:type="dcterms:W3CDTF">2023-11-10T07:57:00Z</dcterms:modified>
</cp:coreProperties>
</file>